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7C02C5">
        <w:rPr>
          <w:rFonts w:ascii="ＭＳ ゴシック" w:eastAsia="ＭＳ ゴシック"/>
          <w:b/>
          <w:spacing w:val="279"/>
          <w:sz w:val="20"/>
          <w:fitText w:val="7022" w:id="1"/>
        </w:rPr>
        <w:t>障がい者を対象とし</w:t>
      </w:r>
      <w:r w:rsidRPr="007C02C5">
        <w:rPr>
          <w:rFonts w:ascii="ＭＳ ゴシック" w:eastAsia="ＭＳ ゴシック"/>
          <w:b/>
          <w:sz w:val="20"/>
          <w:fitText w:val="7022" w:id="1"/>
        </w:rPr>
        <w:t>た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福島県職員採用選考予備試験・福島県市町村立学校事務職員採用選考予備試験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tbl>
      <w:tblPr>
        <w:tblW w:w="9804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04"/>
        <w:gridCol w:w="220"/>
        <w:gridCol w:w="1197"/>
        <w:gridCol w:w="2127"/>
        <w:gridCol w:w="567"/>
        <w:gridCol w:w="850"/>
        <w:gridCol w:w="1843"/>
      </w:tblGrid>
      <w:tr w:rsidR="00392B4F" w:rsidTr="00E7138D">
        <w:tc>
          <w:tcPr>
            <w:tcW w:w="300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１ 試験の種類（職種）</w:t>
            </w:r>
          </w:p>
          <w:p w:rsidR="00392B4F" w:rsidRDefault="00AA4ED9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□</w:t>
            </w:r>
            <w:r w:rsidR="007C02C5">
              <w:rPr>
                <w:rFonts w:hAnsi="ＭＳ 明朝"/>
                <w:sz w:val="20"/>
              </w:rPr>
              <w:t>福島県職員（行政事務）</w:t>
            </w:r>
          </w:p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□福島県職員（警察事務）</w:t>
            </w:r>
          </w:p>
          <w:p w:rsidR="00392B4F" w:rsidRDefault="007C02C5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□福島県市町村立学校事務職員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２(ふりがな)</w:t>
            </w:r>
          </w:p>
          <w:p w:rsidR="00392B4F" w:rsidRDefault="00392B4F">
            <w:pPr>
              <w:spacing w:line="243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</w:t>
            </w:r>
            <w:r w:rsidR="00B66183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氏　名</w:t>
            </w:r>
          </w:p>
          <w:p w:rsidR="00392B4F" w:rsidRDefault="00B66183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（</w:t>
            </w:r>
            <w:r w:rsidR="007C02C5">
              <w:rPr>
                <w:rFonts w:hAnsi="ＭＳ 明朝"/>
                <w:sz w:val="20"/>
              </w:rPr>
              <w:t>自　筆）</w:t>
            </w:r>
          </w:p>
        </w:tc>
        <w:tc>
          <w:tcPr>
            <w:tcW w:w="2694" w:type="dxa"/>
            <w:gridSpan w:val="2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  <w:p w:rsidR="00B66183" w:rsidRDefault="00B66183" w:rsidP="00D7660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３ 性別</w:t>
            </w:r>
          </w:p>
          <w:p w:rsidR="00392B4F" w:rsidRDefault="00392B4F">
            <w:pPr>
              <w:spacing w:line="243" w:lineRule="exact"/>
              <w:jc w:val="center"/>
              <w:rPr>
                <w:rFonts w:hAnsi="ＭＳ 明朝" w:hint="default"/>
              </w:rPr>
            </w:pPr>
          </w:p>
          <w:p w:rsidR="00392B4F" w:rsidRPr="00B66183" w:rsidRDefault="007C02C5" w:rsidP="00B66183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男・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※受験番号</w:t>
            </w:r>
          </w:p>
          <w:p w:rsidR="00392B4F" w:rsidRDefault="007C02C5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(記入しないこと)</w:t>
            </w:r>
          </w:p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E7138D">
        <w:trPr>
          <w:trHeight w:val="581"/>
        </w:trPr>
        <w:tc>
          <w:tcPr>
            <w:tcW w:w="3000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 w:rsidP="00D7660B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４　生年月日</w:t>
            </w:r>
          </w:p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昭和</w:t>
            </w:r>
            <w:r>
              <w:rPr>
                <w:rFonts w:hAnsi="ＭＳ 明朝"/>
              </w:rPr>
              <w:t xml:space="preserve"> </w:t>
            </w:r>
          </w:p>
          <w:p w:rsidR="00392B4F" w:rsidRDefault="002040CE" w:rsidP="00225C78">
            <w:pPr>
              <w:adjustRightInd w:val="0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平成　　　　年　　　　月　　　日　（令和５</w:t>
            </w:r>
            <w:r w:rsidR="007C02C5">
              <w:rPr>
                <w:rFonts w:hAnsi="ＭＳ 明朝"/>
                <w:sz w:val="20"/>
              </w:rPr>
              <w:t>年４月１日現在　満　　　歳）</w:t>
            </w:r>
          </w:p>
        </w:tc>
      </w:tr>
      <w:tr w:rsidR="00392B4F" w:rsidTr="00D10B14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５　障害者手帳等の内容</w:t>
            </w:r>
          </w:p>
        </w:tc>
      </w:tr>
      <w:tr w:rsidR="00392B4F" w:rsidTr="00D10B14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392B4F" w:rsidTr="00D7660B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:rsidR="00392B4F" w:rsidRPr="00D7660B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:rsidR="00392B4F" w:rsidRDefault="007C02C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</w:tr>
      <w:tr w:rsidR="00392B4F" w:rsidTr="00010DF7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番号　　　  第　 　</w:t>
            </w:r>
            <w:r w:rsidR="007C02C5" w:rsidRPr="00D7660B">
              <w:rPr>
                <w:rFonts w:hAnsi="ＭＳ 明朝"/>
                <w:sz w:val="20"/>
              </w:rPr>
              <w:t xml:space="preserve">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</w:t>
            </w:r>
            <w:r w:rsidR="00010DF7" w:rsidRPr="007F326C">
              <w:rPr>
                <w:rFonts w:hAnsi="ＭＳ 明朝"/>
                <w:sz w:val="20"/>
              </w:rPr>
              <w:t xml:space="preserve">　　</w:t>
            </w:r>
            <w:r w:rsidRPr="007F326C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:rsidR="00392B4F" w:rsidRDefault="007C02C5" w:rsidP="00D7660B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 w:rsidR="00D7660B">
              <w:rPr>
                <w:rFonts w:hAnsi="ＭＳ 明朝" w:hint="default"/>
              </w:rPr>
              <w:t xml:space="preserve"> </w:t>
            </w:r>
            <w:r w:rsidR="00D7660B"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</w:t>
            </w:r>
            <w:r w:rsidR="007C02C5"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障がい</w:t>
            </w:r>
            <w:r w:rsidR="00281784">
              <w:rPr>
                <w:rFonts w:hAnsi="ＭＳ 明朝"/>
                <w:sz w:val="20"/>
              </w:rPr>
              <w:t xml:space="preserve">　</w:t>
            </w: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="004E4253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　　　</w:t>
            </w:r>
            <w:r w:rsidR="00281784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</w:t>
            </w:r>
            <w:r w:rsidR="00010DF7" w:rsidRPr="00D7660B">
              <w:rPr>
                <w:rFonts w:hAnsi="ＭＳ 明朝"/>
                <w:sz w:val="20"/>
              </w:rPr>
              <w:t>号</w:t>
            </w:r>
            <w:r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 w:rsidP="007F326C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="00010DF7" w:rsidRPr="00D7660B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</w:t>
            </w:r>
            <w:r w:rsidR="007F326C" w:rsidRPr="00281784">
              <w:rPr>
                <w:rFonts w:hAnsi="ＭＳ 明朝"/>
                <w:sz w:val="20"/>
              </w:rPr>
              <w:t xml:space="preserve">　　 </w:t>
            </w:r>
            <w:r w:rsidR="007F326C" w:rsidRPr="00281784">
              <w:rPr>
                <w:rFonts w:hAnsi="ＭＳ 明朝" w:hint="default"/>
                <w:sz w:val="20"/>
              </w:rPr>
              <w:t xml:space="preserve"> </w:t>
            </w:r>
            <w:r w:rsidR="007F326C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7C02C5" w:rsidP="007F326C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>有効期限</w:t>
            </w:r>
            <w:r w:rsidR="00010DF7" w:rsidRPr="00010DF7">
              <w:rPr>
                <w:rFonts w:hAnsi="ＭＳ 明朝"/>
                <w:sz w:val="20"/>
              </w:rPr>
              <w:t xml:space="preserve">　</w:t>
            </w:r>
            <w:r w:rsidR="00010DF7">
              <w:rPr>
                <w:rFonts w:hAnsi="ＭＳ 明朝"/>
                <w:sz w:val="20"/>
              </w:rPr>
              <w:t xml:space="preserve">  </w:t>
            </w:r>
            <w:r w:rsidR="007F326C">
              <w:rPr>
                <w:rFonts w:hAnsi="ＭＳ 明朝"/>
                <w:sz w:val="20"/>
              </w:rPr>
              <w:t xml:space="preserve">  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Pr="00010DF7" w:rsidRDefault="00392B4F">
            <w:pPr>
              <w:spacing w:line="208" w:lineRule="exact"/>
              <w:rPr>
                <w:rFonts w:hAnsi="ＭＳ 明朝" w:hint="default"/>
              </w:rPr>
            </w:pP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="00010DF7" w:rsidRPr="00281784">
              <w:rPr>
                <w:rFonts w:hAnsi="ＭＳ 明朝"/>
                <w:sz w:val="20"/>
              </w:rPr>
              <w:t xml:space="preserve">     </w:t>
            </w:r>
            <w:r w:rsidRPr="00281784">
              <w:rPr>
                <w:rFonts w:hAnsi="ＭＳ 明朝"/>
                <w:sz w:val="20"/>
              </w:rPr>
              <w:t xml:space="preserve">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392B4F" w:rsidTr="00C17B38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775DA0" w:rsidRDefault="007C02C5" w:rsidP="00225C78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 w:rsidR="00010DF7">
              <w:rPr>
                <w:rFonts w:hAnsi="ＭＳ 明朝"/>
                <w:sz w:val="20"/>
              </w:rPr>
              <w:t xml:space="preserve">６　現住所及びその他の連絡先　　　</w:t>
            </w:r>
            <w:r>
              <w:rPr>
                <w:rFonts w:hAnsi="ＭＳ 明朝"/>
                <w:sz w:val="20"/>
              </w:rPr>
              <w:t xml:space="preserve">　　　 　　　　　（連絡先の指定　□現住所　□その他の連絡先）</w:t>
            </w:r>
          </w:p>
        </w:tc>
      </w:tr>
      <w:tr w:rsidR="00392B4F" w:rsidTr="00D10B14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010DF7" w:rsidRDefault="00392B4F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:rsidR="00392B4F" w:rsidRDefault="00392B4F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</w:t>
            </w:r>
            <w:r w:rsidR="007F326C"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z w:val="20"/>
              </w:rPr>
              <w:t xml:space="preserve">－　　　　）　　　　　　　　　　　</w:t>
            </w:r>
            <w:r w:rsidR="007C02C5">
              <w:rPr>
                <w:rFonts w:hAnsi="ＭＳ 明朝"/>
                <w:sz w:val="20"/>
              </w:rPr>
              <w:t xml:space="preserve">　　  （TEL　　　　－　　　－　　　　）</w:t>
            </w:r>
          </w:p>
          <w:p w:rsidR="00392B4F" w:rsidRPr="004E4253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:rsidR="00392B4F" w:rsidRPr="00281784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392B4F" w:rsidTr="00010DF7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ADD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:rsidR="00225C78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:rsidR="00392B4F" w:rsidRDefault="00392B4F" w:rsidP="00225C78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 w:rsidP="00D7660B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（〒　　　－　　　　）　　</w:t>
            </w:r>
            <w:r w:rsidR="007C02C5">
              <w:rPr>
                <w:rFonts w:hAnsi="ＭＳ 明朝"/>
                <w:sz w:val="20"/>
              </w:rPr>
              <w:t xml:space="preserve">　　　　　　　　　　</w:t>
            </w:r>
            <w:r w:rsidR="002E5666">
              <w:rPr>
                <w:rFonts w:hAnsi="ＭＳ 明朝"/>
                <w:sz w:val="20"/>
              </w:rPr>
              <w:t xml:space="preserve">　　（TEL　　　　－　　　－　　　　）</w:t>
            </w:r>
          </w:p>
          <w:p w:rsidR="00392B4F" w:rsidRPr="00281784" w:rsidRDefault="00392B4F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:rsidR="00D7660B" w:rsidRPr="00281784" w:rsidRDefault="00D7660B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010DF7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７　その他（試験の準備のため必要ですので、必ず該当箇所に○をつけてください。）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点字による受験を希望　　　　　　　　　　す　る　　　　　しない</w:t>
            </w:r>
          </w:p>
          <w:p w:rsidR="00392B4F" w:rsidRPr="00A34551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               </w:t>
            </w:r>
            <w:r w:rsidR="00010DF7">
              <w:rPr>
                <w:rFonts w:hAnsi="ＭＳ 明朝"/>
              </w:rPr>
              <w:t xml:space="preserve">                        </w:t>
            </w:r>
            <w:r>
              <w:rPr>
                <w:rFonts w:hAnsi="ＭＳ 明朝"/>
              </w:rPr>
              <w:t xml:space="preserve">　</w:t>
            </w:r>
            <w:r w:rsidR="00A34551">
              <w:rPr>
                <w:rFonts w:hAnsi="ＭＳ 明朝"/>
              </w:rPr>
              <w:t xml:space="preserve">  </w:t>
            </w:r>
            <w:r w:rsidR="00A34551">
              <w:rPr>
                <w:rFonts w:hAnsi="ＭＳ 明朝" w:hint="default"/>
              </w:rPr>
              <w:t xml:space="preserve">  </w:t>
            </w:r>
            <w:r w:rsidRPr="00A34551">
              <w:rPr>
                <w:rFonts w:hAnsi="ＭＳ 明朝"/>
                <w:sz w:val="20"/>
              </w:rPr>
              <w:t xml:space="preserve">→ </w:t>
            </w:r>
            <w:r w:rsidR="00A34551">
              <w:rPr>
                <w:rFonts w:hAnsi="ＭＳ 明朝"/>
                <w:sz w:val="20"/>
              </w:rPr>
              <w:t xml:space="preserve">［　点字器　</w:t>
            </w:r>
            <w:r w:rsidRPr="00A34551">
              <w:rPr>
                <w:rFonts w:hAnsi="ＭＳ 明朝"/>
                <w:sz w:val="20"/>
              </w:rPr>
              <w:t>・　点字タイプライター　］を使用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55575</wp:posOffset>
                      </wp:positionV>
                      <wp:extent cx="1494790" cy="30670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306705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2B4F" w:rsidRDefault="00392B4F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6pt;margin-top:12.25pt;width:117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" adj="1076" strokeweight=".2mm">
                      <v:textbox inset=".5mm,.5mm,.5mm,.5mm">
                        <w:txbxContent>
                          <w:p w:rsidR="00000000" w:rsidRDefault="007C02C5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spacing w:val="-7"/>
                <w:sz w:val="20"/>
              </w:rPr>
              <w:t xml:space="preserve">　　　・その他、機器・補装具等を持参して使用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0335</wp:posOffset>
                      </wp:positionV>
                      <wp:extent cx="90805" cy="100965"/>
                      <wp:effectExtent l="0" t="0" r="0" b="0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965"/>
                              </a:xfrm>
                              <a:custGeom>
                                <a:avLst/>
                                <a:gdLst>
                                  <a:gd name="T0" fmla="*/ 0 w 5067"/>
                                  <a:gd name="T1" fmla="*/ 0 h 11303"/>
                                  <a:gd name="T2" fmla="*/ 5067 w 5067"/>
                                  <a:gd name="T3" fmla="*/ 5403 h 11303"/>
                                  <a:gd name="T4" fmla="*/ 0 w 5067"/>
                                  <a:gd name="T5" fmla="*/ 11303 h 11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67" h="11303">
                                    <a:moveTo>
                                      <a:pt x="0" y="0"/>
                                    </a:moveTo>
                                    <a:lnTo>
                                      <a:pt x="5067" y="5403"/>
                                    </a:lnTo>
                                    <a:lnTo>
                                      <a:pt x="0" y="11303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7CFB" id="Freeform 4" o:spid="_x0000_s1026" style="position:absolute;left:0;text-align:left;margin-left:246.5pt;margin-top:11.05pt;width:7.1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" path="m,l5067,5403,,11303e" filled="f" strokeweight=".4mm">
                      <v:stroke joinstyle="miter"/>
                      <v:path o:connecttype="custom" o:connectlocs="0,0;90805,48263;0,100965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2065</wp:posOffset>
                      </wp:positionV>
                      <wp:extent cx="220345" cy="177800"/>
                      <wp:effectExtent l="0" t="0" r="0" b="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800"/>
                              </a:xfrm>
                              <a:custGeom>
                                <a:avLst/>
                                <a:gdLst>
                                  <a:gd name="T0" fmla="*/ 0 w 5058"/>
                                  <a:gd name="T1" fmla="*/ 0 h 11220"/>
                                  <a:gd name="T2" fmla="*/ 0 w 5058"/>
                                  <a:gd name="T3" fmla="*/ 11220 h 11220"/>
                                  <a:gd name="T4" fmla="*/ 5058 w 5058"/>
                                  <a:gd name="T5" fmla="*/ 11220 h 1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58" h="11220">
                                    <a:moveTo>
                                      <a:pt x="0" y="0"/>
                                    </a:moveTo>
                                    <a:lnTo>
                                      <a:pt x="0" y="11220"/>
                                    </a:lnTo>
                                    <a:lnTo>
                                      <a:pt x="5058" y="11220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3515" id="Freeform 6" o:spid="_x0000_s1026" style="position:absolute;left:0;text-align:left;margin-left:235.45pt;margin-top:.95pt;width:17.3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8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" path="m,l,11220r5058,e" filled="f" strokeweight=".4mm">
                      <v:stroke joinstyle="miter"/>
                      <v:path o:connecttype="custom" o:connectlocs="0,0;0,177800;220345,177800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</w:t>
            </w:r>
            <w:r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:rsidR="00392B4F" w:rsidRDefault="007C02C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</w:t>
            </w:r>
            <w:r w:rsidR="006A517B">
              <w:rPr>
                <w:rFonts w:hAnsi="ＭＳ 明朝"/>
                <w:sz w:val="20"/>
              </w:rPr>
              <w:t xml:space="preserve">　　　　　　　　　　　　　　　　　　　　　　　　　　　　　 </w:t>
            </w:r>
            <w:r>
              <w:rPr>
                <w:rFonts w:hAnsi="ＭＳ 明朝"/>
                <w:sz w:val="20"/>
              </w:rPr>
              <w:t>記入してください。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E5666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予備試験を受験したいので申し込み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:rsidR="00392B4F" w:rsidRDefault="00392B4F">
            <w:pPr>
              <w:spacing w:line="317" w:lineRule="exact"/>
              <w:rPr>
                <w:rFonts w:hAnsi="ＭＳ 明朝" w:hint="default"/>
              </w:rPr>
            </w:pPr>
          </w:p>
          <w:p w:rsidR="00392B4F" w:rsidRDefault="002E5666" w:rsidP="002E5666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</w:t>
            </w:r>
            <w:r w:rsidR="007C02C5">
              <w:rPr>
                <w:rFonts w:hAnsi="ＭＳ 明朝"/>
                <w:sz w:val="20"/>
              </w:rPr>
              <w:t xml:space="preserve">　</w:t>
            </w:r>
            <w:r w:rsidR="007C02C5"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rPr>
                <w:rFonts w:hint="default"/>
              </w:rPr>
            </w:pPr>
          </w:p>
        </w:tc>
      </w:tr>
    </w:tbl>
    <w:p w:rsidR="00392B4F" w:rsidRDefault="00392B4F">
      <w:pPr>
        <w:spacing w:line="243" w:lineRule="exact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氏名の自筆について、</w:t>
      </w:r>
      <w:r>
        <w:rPr>
          <w:rFonts w:hAnsi="ＭＳ 明朝"/>
        </w:rPr>
        <w:t>点字による受験を希望する方は代筆でもかまいません。</w:t>
      </w:r>
    </w:p>
    <w:p w:rsidR="00392B4F" w:rsidRDefault="007C02C5">
      <w:pPr>
        <w:spacing w:line="281" w:lineRule="exact"/>
        <w:ind w:right="423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:rsidR="00392B4F" w:rsidRDefault="00392B4F">
      <w:pPr>
        <w:spacing w:line="354" w:lineRule="exact"/>
        <w:ind w:right="423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方法〕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１ </w:t>
      </w:r>
      <w:r w:rsidRPr="007C02C5">
        <w:rPr>
          <w:rFonts w:hAnsi="ＭＳ 明朝"/>
          <w:w w:val="97"/>
          <w:sz w:val="20"/>
          <w:fitText w:val="975" w:id="2"/>
        </w:rPr>
        <w:t>試験の種</w:t>
      </w:r>
      <w:r w:rsidRPr="007C02C5">
        <w:rPr>
          <w:rFonts w:hAnsi="ＭＳ 明朝"/>
          <w:spacing w:val="2"/>
          <w:w w:val="97"/>
          <w:sz w:val="20"/>
          <w:fitText w:val="975" w:id="2"/>
        </w:rPr>
        <w:t>類</w:t>
      </w:r>
      <w:r>
        <w:rPr>
          <w:rFonts w:hAnsi="ＭＳ 明朝"/>
          <w:sz w:val="20"/>
        </w:rPr>
        <w:t xml:space="preserve">　受験を希望する試験の□内にレ印を付け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２ </w:t>
      </w:r>
      <w:r w:rsidRPr="007C02C5">
        <w:rPr>
          <w:rFonts w:hAnsi="ＭＳ 明朝"/>
          <w:w w:val="97"/>
          <w:sz w:val="20"/>
          <w:fitText w:val="975" w:id="3"/>
        </w:rPr>
        <w:t xml:space="preserve">氏　　　</w:t>
      </w:r>
      <w:r w:rsidRPr="007C02C5">
        <w:rPr>
          <w:rFonts w:hAnsi="ＭＳ 明朝"/>
          <w:spacing w:val="2"/>
          <w:w w:val="97"/>
          <w:sz w:val="20"/>
          <w:fitText w:val="975" w:id="3"/>
        </w:rPr>
        <w:t>名</w:t>
      </w:r>
      <w:r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３ </w:t>
      </w:r>
      <w:r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>
        <w:rPr>
          <w:rFonts w:hAnsi="ＭＳ 明朝"/>
          <w:sz w:val="20"/>
        </w:rPr>
        <w:t xml:space="preserve">　該当する方を○で囲んでください。</w:t>
      </w:r>
    </w:p>
    <w:p w:rsidR="00392B4F" w:rsidRDefault="007C02C5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４ </w:t>
      </w:r>
      <w:r w:rsidRPr="007C02C5">
        <w:rPr>
          <w:rFonts w:hAnsi="ＭＳ 明朝"/>
          <w:spacing w:val="29"/>
          <w:sz w:val="20"/>
          <w:fitText w:val="975" w:id="5"/>
        </w:rPr>
        <w:t>生年月</w:t>
      </w:r>
      <w:r w:rsidRPr="007C02C5">
        <w:rPr>
          <w:rFonts w:hAnsi="ＭＳ 明朝"/>
          <w:spacing w:val="1"/>
          <w:sz w:val="20"/>
          <w:fitText w:val="975" w:id="5"/>
        </w:rPr>
        <w:t>日</w:t>
      </w:r>
      <w:r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 w:rsidR="002040CE">
        <w:rPr>
          <w:rFonts w:ascii="ＭＳ ゴシック" w:eastAsia="ＭＳ ゴシック"/>
          <w:b/>
          <w:sz w:val="20"/>
        </w:rPr>
        <w:t>令和５</w:t>
      </w:r>
      <w:bookmarkStart w:id="0" w:name="_GoBack"/>
      <w:bookmarkEnd w:id="0"/>
      <w:r>
        <w:rPr>
          <w:rFonts w:ascii="ＭＳ ゴシック" w:eastAsia="ＭＳ ゴシック"/>
          <w:b/>
          <w:sz w:val="20"/>
        </w:rPr>
        <w:t>年４月１日現在</w:t>
      </w:r>
      <w:r>
        <w:rPr>
          <w:rFonts w:hAnsi="ＭＳ 明朝"/>
          <w:sz w:val="20"/>
        </w:rPr>
        <w:t>の年齢を記入してください。</w:t>
      </w:r>
    </w:p>
    <w:p w:rsidR="00392B4F" w:rsidRDefault="007C02C5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５ 障害者手帳等の内容　保有する手帳等の□内にレ印を付け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６ 現住所及びその他の連絡先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７ </w:t>
      </w:r>
      <w:r w:rsidRPr="007C02C5">
        <w:rPr>
          <w:rFonts w:hAnsi="ＭＳ 明朝"/>
          <w:spacing w:val="94"/>
          <w:sz w:val="20"/>
          <w:fitText w:val="975" w:id="9"/>
        </w:rPr>
        <w:t>その</w:t>
      </w:r>
      <w:r w:rsidRPr="007C02C5">
        <w:rPr>
          <w:rFonts w:hAnsi="ＭＳ 明朝"/>
          <w:sz w:val="20"/>
          <w:fitText w:val="975" w:id="9"/>
        </w:rPr>
        <w:t>他</w:t>
      </w:r>
      <w:r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なお、点字による受験は、「福島県職員（行政事務）」の受験者のみ可能です。</w:t>
      </w:r>
    </w:p>
    <w:p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具体的に記入してください。</w:t>
      </w:r>
    </w:p>
    <w:sectPr w:rsidR="00392B4F">
      <w:footnotePr>
        <w:numRestart w:val="eachPage"/>
      </w:footnotePr>
      <w:endnotePr>
        <w:numFmt w:val="decimal"/>
      </w:endnotePr>
      <w:pgSz w:w="11906" w:h="16838"/>
      <w:pgMar w:top="567" w:right="850" w:bottom="567" w:left="1417" w:header="283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5"/>
    <w:rsid w:val="00010DF7"/>
    <w:rsid w:val="001404C0"/>
    <w:rsid w:val="002040CE"/>
    <w:rsid w:val="00214490"/>
    <w:rsid w:val="00225C78"/>
    <w:rsid w:val="00281784"/>
    <w:rsid w:val="002B2ADD"/>
    <w:rsid w:val="002E5666"/>
    <w:rsid w:val="00302FDE"/>
    <w:rsid w:val="00392B4F"/>
    <w:rsid w:val="004E4253"/>
    <w:rsid w:val="0063339D"/>
    <w:rsid w:val="006A517B"/>
    <w:rsid w:val="00740767"/>
    <w:rsid w:val="00775DA0"/>
    <w:rsid w:val="007C02C5"/>
    <w:rsid w:val="007F326C"/>
    <w:rsid w:val="00A1794E"/>
    <w:rsid w:val="00A34551"/>
    <w:rsid w:val="00AA4ED9"/>
    <w:rsid w:val="00B66183"/>
    <w:rsid w:val="00C17B38"/>
    <w:rsid w:val="00C368AD"/>
    <w:rsid w:val="00D10B14"/>
    <w:rsid w:val="00D7660B"/>
    <w:rsid w:val="00E61CC7"/>
    <w:rsid w:val="00E7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CB8C3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4215-8687-4A84-BECE-0E87CA7D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15</Words>
  <Characters>71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阿部 孝之</cp:lastModifiedBy>
  <cp:revision>13</cp:revision>
  <cp:lastPrinted>2023-08-29T02:37:00Z</cp:lastPrinted>
  <dcterms:created xsi:type="dcterms:W3CDTF">2022-08-03T07:32:00Z</dcterms:created>
  <dcterms:modified xsi:type="dcterms:W3CDTF">2023-08-29T02:37:00Z</dcterms:modified>
</cp:coreProperties>
</file>